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A06C" w14:textId="777777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5304BEA" w14:textId="777777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68DD336F" w14:textId="777777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Штучного інтелекту</w:t>
      </w:r>
    </w:p>
    <w:p w14:paraId="090B2AF4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C7B8F43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768300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8C6214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9B7341" w14:textId="55B30DF5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05652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01A1643A" w14:textId="4A9FF171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кур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шинне навчання</w:t>
      </w:r>
    </w:p>
    <w:p w14:paraId="278EAFDB" w14:textId="2874B60A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95D2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“ </w:t>
      </w:r>
      <w:proofErr w:type="spellStart"/>
      <w:r w:rsidR="005F15E3">
        <w:rPr>
          <w:rFonts w:ascii="Times New Roman" w:hAnsi="Times New Roman" w:cs="Times New Roman"/>
          <w:sz w:val="28"/>
          <w:szCs w:val="28"/>
          <w:lang w:val="uk-UA"/>
        </w:rPr>
        <w:t>Реализация</w:t>
      </w:r>
      <w:proofErr w:type="spellEnd"/>
      <w:r w:rsidR="005F15E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F15E3">
        <w:rPr>
          <w:rFonts w:ascii="Times New Roman" w:hAnsi="Times New Roman" w:cs="Times New Roman"/>
          <w:sz w:val="28"/>
          <w:szCs w:val="28"/>
          <w:lang w:val="uk-UA"/>
        </w:rPr>
        <w:t>исследование</w:t>
      </w:r>
      <w:proofErr w:type="spellEnd"/>
      <w:r w:rsidR="005F1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1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="005F1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5E3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Pr="00195D2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”</w:t>
      </w:r>
    </w:p>
    <w:p w14:paraId="27FD3389" w14:textId="77777777" w:rsidR="00195D2A" w:rsidRPr="00195D2A" w:rsidRDefault="00195D2A" w:rsidP="00195D2A">
      <w:pPr>
        <w:spacing w:line="360" w:lineRule="auto"/>
        <w:ind w:firstLine="69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AEDEFB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AD1AF6" w14:textId="77777777" w:rsidR="00195D2A" w:rsidRPr="00195D2A" w:rsidRDefault="00195D2A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14:paraId="6DF0345E" w14:textId="31CC5B9C" w:rsidR="00195D2A" w:rsidRPr="008F31DE" w:rsidRDefault="008F31DE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гр. </w:t>
      </w:r>
      <w:r w:rsidR="00010F38">
        <w:rPr>
          <w:rFonts w:ascii="Times New Roman" w:eastAsia="Times New Roman" w:hAnsi="Times New Roman" w:cs="Times New Roman"/>
          <w:sz w:val="28"/>
          <w:szCs w:val="28"/>
          <w:lang w:val="uk-UA"/>
        </w:rPr>
        <w:t>ІТШІ-17-1</w:t>
      </w:r>
    </w:p>
    <w:p w14:paraId="4E920ADE" w14:textId="3EC7F92A" w:rsidR="00010F38" w:rsidRPr="00195D2A" w:rsidRDefault="00EB3CB6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</w:p>
    <w:p w14:paraId="6C57AA45" w14:textId="77777777" w:rsidR="00195D2A" w:rsidRPr="00195D2A" w:rsidRDefault="00195D2A" w:rsidP="00195D2A">
      <w:pPr>
        <w:spacing w:line="360" w:lineRule="auto"/>
        <w:ind w:firstLine="63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A2BFFB7" w14:textId="2F1DC486" w:rsidR="00195D2A" w:rsidRPr="00195D2A" w:rsidRDefault="00985599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ла</w:t>
      </w:r>
      <w:r w:rsidR="00195D2A"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4FE09FE" w14:textId="2A28C14D" w:rsidR="00195D2A" w:rsidRPr="00195D2A" w:rsidRDefault="008F31DE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лі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195D2A"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.Є.</w:t>
      </w:r>
    </w:p>
    <w:p w14:paraId="2CFAE5BB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4BF880" w14:textId="77777777" w:rsidR="00195D2A" w:rsidRPr="00195D2A" w:rsidRDefault="00195D2A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0D8B9A" w14:textId="0495A90C" w:rsidR="00010F38" w:rsidRDefault="00010F38" w:rsidP="00010F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9DEC8C" w14:textId="6888B6FC" w:rsidR="00B840FE" w:rsidRDefault="00B840FE" w:rsidP="00010F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C76987" w14:textId="266DDEEA" w:rsidR="00010F38" w:rsidRDefault="00195D2A" w:rsidP="00010F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2019</w:t>
      </w:r>
    </w:p>
    <w:p w14:paraId="479806D5" w14:textId="502A9DC7" w:rsidR="00DD6909" w:rsidRPr="00B840FE" w:rsidRDefault="007E4B97" w:rsidP="00DD6909">
      <w:pPr>
        <w:tabs>
          <w:tab w:val="left" w:pos="7371"/>
          <w:tab w:val="left" w:pos="8364"/>
        </w:tabs>
        <w:spacing w:line="360" w:lineRule="auto"/>
        <w:ind w:firstLine="720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195D2A" w:rsidRPr="00FE542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="00195D2A" w:rsidRPr="00FE5425"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  <w:r w:rsidR="00985599" w:rsidRPr="00985599">
        <w:rPr>
          <w:rFonts w:ascii="Times New Roman" w:hAnsi="Times New Roman"/>
          <w:b/>
        </w:rPr>
        <w:t xml:space="preserve"> </w:t>
      </w:r>
      <w:r w:rsidR="00985599">
        <w:rPr>
          <w:rFonts w:ascii="Times New Roman" w:hAnsi="Times New Roman"/>
          <w:b/>
        </w:rPr>
        <w:t xml:space="preserve"> </w:t>
      </w:r>
      <w:r w:rsidR="00B840FE">
        <w:rPr>
          <w:rFonts w:ascii="Times New Roman" w:hAnsi="Times New Roman"/>
          <w:sz w:val="28"/>
        </w:rPr>
        <w:t>Реализовать</w:t>
      </w:r>
      <w:proofErr w:type="gramEnd"/>
      <w:r w:rsidR="00B840FE">
        <w:rPr>
          <w:rFonts w:ascii="Times New Roman" w:hAnsi="Times New Roman"/>
          <w:sz w:val="28"/>
        </w:rPr>
        <w:t xml:space="preserve"> различные варианты алгоритма Ближайших Соседей и провести исследования зависимости точности алгоритма от различных параметров.</w:t>
      </w:r>
      <w:r w:rsidR="00DD6909">
        <w:rPr>
          <w:sz w:val="24"/>
        </w:rPr>
        <w:t xml:space="preserve"> </w:t>
      </w:r>
    </w:p>
    <w:p w14:paraId="3FAB1AF4" w14:textId="5A759FA4" w:rsidR="00FE5425" w:rsidRPr="00290AEB" w:rsidRDefault="007E4B97" w:rsidP="00FE542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90AEB">
        <w:rPr>
          <w:rFonts w:ascii="Times New Roman" w:hAnsi="Times New Roman"/>
          <w:b/>
          <w:sz w:val="28"/>
          <w:szCs w:val="28"/>
        </w:rPr>
        <w:t>Общее описание проделанной работы</w:t>
      </w:r>
      <w:r w:rsidR="00985599" w:rsidRPr="00FE5425">
        <w:rPr>
          <w:rFonts w:ascii="Times New Roman" w:hAnsi="Times New Roman"/>
          <w:b/>
          <w:sz w:val="28"/>
          <w:szCs w:val="28"/>
          <w:lang w:val="uk-UA"/>
        </w:rPr>
        <w:t>:</w:t>
      </w:r>
      <w:r w:rsidR="00985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AEB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290AEB">
        <w:rPr>
          <w:rFonts w:ascii="Times New Roman" w:hAnsi="Times New Roman"/>
          <w:sz w:val="28"/>
          <w:szCs w:val="28"/>
          <w:lang w:val="uk-UA"/>
        </w:rPr>
        <w:t>ходе</w:t>
      </w:r>
      <w:proofErr w:type="spellEnd"/>
      <w:r w:rsidR="00290A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0AEB">
        <w:rPr>
          <w:rFonts w:ascii="Times New Roman" w:hAnsi="Times New Roman"/>
          <w:sz w:val="28"/>
          <w:szCs w:val="28"/>
          <w:lang w:val="uk-UA"/>
        </w:rPr>
        <w:t>выполнения</w:t>
      </w:r>
      <w:proofErr w:type="spellEnd"/>
      <w:r w:rsidR="00290A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0AEB">
        <w:rPr>
          <w:rFonts w:ascii="Times New Roman" w:hAnsi="Times New Roman"/>
          <w:sz w:val="28"/>
          <w:szCs w:val="28"/>
          <w:lang w:val="uk-UA"/>
        </w:rPr>
        <w:t>этой</w:t>
      </w:r>
      <w:proofErr w:type="spellEnd"/>
      <w:r w:rsidR="00290A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0AEB">
        <w:rPr>
          <w:rFonts w:ascii="Times New Roman" w:hAnsi="Times New Roman"/>
          <w:sz w:val="28"/>
          <w:szCs w:val="28"/>
          <w:lang w:val="uk-UA"/>
        </w:rPr>
        <w:t>лабораторной</w:t>
      </w:r>
      <w:proofErr w:type="spellEnd"/>
      <w:r w:rsidR="00290A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0AEB">
        <w:rPr>
          <w:rFonts w:ascii="Times New Roman" w:hAnsi="Times New Roman"/>
          <w:sz w:val="28"/>
          <w:szCs w:val="28"/>
          <w:lang w:val="uk-UA"/>
        </w:rPr>
        <w:t>работы</w:t>
      </w:r>
      <w:proofErr w:type="spellEnd"/>
      <w:r w:rsidR="00290AEB">
        <w:rPr>
          <w:rFonts w:ascii="Times New Roman" w:hAnsi="Times New Roman"/>
          <w:sz w:val="28"/>
          <w:szCs w:val="28"/>
          <w:lang w:val="uk-UA"/>
        </w:rPr>
        <w:t xml:space="preserve"> я </w:t>
      </w:r>
      <w:proofErr w:type="spellStart"/>
      <w:r w:rsidR="00290AEB">
        <w:rPr>
          <w:rFonts w:ascii="Times New Roman" w:hAnsi="Times New Roman"/>
          <w:sz w:val="28"/>
          <w:szCs w:val="28"/>
          <w:lang w:val="uk-UA"/>
        </w:rPr>
        <w:t>реализовал</w:t>
      </w:r>
      <w:proofErr w:type="spellEnd"/>
      <w:r w:rsidR="00290AEB">
        <w:rPr>
          <w:rFonts w:ascii="Times New Roman" w:hAnsi="Times New Roman"/>
          <w:sz w:val="28"/>
          <w:szCs w:val="28"/>
          <w:lang w:val="uk-UA"/>
        </w:rPr>
        <w:t xml:space="preserve"> алгоритм </w:t>
      </w:r>
      <w:r w:rsidR="00290AEB">
        <w:rPr>
          <w:rFonts w:ascii="Times New Roman" w:hAnsi="Times New Roman"/>
          <w:sz w:val="28"/>
          <w:szCs w:val="28"/>
          <w:lang w:val="es-ES"/>
        </w:rPr>
        <w:t>KNN</w:t>
      </w:r>
      <w:r w:rsidR="00290AEB" w:rsidRPr="00290AEB">
        <w:rPr>
          <w:rFonts w:ascii="Times New Roman" w:hAnsi="Times New Roman"/>
          <w:sz w:val="28"/>
          <w:szCs w:val="28"/>
        </w:rPr>
        <w:t xml:space="preserve"> </w:t>
      </w:r>
      <w:r w:rsidR="00290AEB">
        <w:rPr>
          <w:rFonts w:ascii="Times New Roman" w:hAnsi="Times New Roman"/>
          <w:sz w:val="28"/>
          <w:szCs w:val="28"/>
        </w:rPr>
        <w:t xml:space="preserve">в нескольких </w:t>
      </w:r>
      <w:proofErr w:type="gramStart"/>
      <w:r w:rsidR="00290AEB">
        <w:rPr>
          <w:rFonts w:ascii="Times New Roman" w:hAnsi="Times New Roman"/>
          <w:sz w:val="28"/>
          <w:szCs w:val="28"/>
        </w:rPr>
        <w:t>вариантах(</w:t>
      </w:r>
      <w:proofErr w:type="gramEnd"/>
      <w:r w:rsidR="00290AEB">
        <w:rPr>
          <w:rFonts w:ascii="Times New Roman" w:hAnsi="Times New Roman"/>
          <w:sz w:val="28"/>
          <w:szCs w:val="28"/>
        </w:rPr>
        <w:t xml:space="preserve">в классическом и взвешенном виде). По факту отличается только лишь функция для выбора ответа(голосования) и для предсказания. Данные алгоритмы были применены к таким выборкам: </w:t>
      </w:r>
      <w:proofErr w:type="spellStart"/>
      <w:r w:rsidR="00290AEB">
        <w:rPr>
          <w:rFonts w:ascii="Times New Roman" w:hAnsi="Times New Roman"/>
          <w:sz w:val="28"/>
          <w:szCs w:val="28"/>
        </w:rPr>
        <w:t>Iris</w:t>
      </w:r>
      <w:proofErr w:type="spellEnd"/>
      <w:r w:rsidR="00290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0AEB">
        <w:rPr>
          <w:rFonts w:ascii="Times New Roman" w:hAnsi="Times New Roman"/>
          <w:sz w:val="28"/>
          <w:szCs w:val="28"/>
        </w:rPr>
        <w:t>Wine</w:t>
      </w:r>
      <w:proofErr w:type="spellEnd"/>
      <w:r w:rsidR="00290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90AEB">
        <w:rPr>
          <w:rFonts w:ascii="Times New Roman" w:hAnsi="Times New Roman"/>
          <w:sz w:val="28"/>
          <w:szCs w:val="28"/>
        </w:rPr>
        <w:t>Breast</w:t>
      </w:r>
      <w:proofErr w:type="spellEnd"/>
      <w:r w:rsidR="00290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AEB">
        <w:rPr>
          <w:rFonts w:ascii="Times New Roman" w:hAnsi="Times New Roman"/>
          <w:sz w:val="28"/>
          <w:szCs w:val="28"/>
        </w:rPr>
        <w:t>Cancer</w:t>
      </w:r>
      <w:proofErr w:type="spellEnd"/>
      <w:r w:rsidR="00290AEB">
        <w:rPr>
          <w:rFonts w:ascii="Times New Roman" w:hAnsi="Times New Roman"/>
          <w:sz w:val="28"/>
          <w:szCs w:val="28"/>
        </w:rPr>
        <w:t>.</w:t>
      </w:r>
      <w:r w:rsidR="00290AEB" w:rsidRPr="00290AEB">
        <w:rPr>
          <w:rFonts w:ascii="Times New Roman" w:hAnsi="Times New Roman"/>
          <w:sz w:val="28"/>
          <w:szCs w:val="28"/>
        </w:rPr>
        <w:t xml:space="preserve"> </w:t>
      </w:r>
      <w:r w:rsidR="00290AEB">
        <w:rPr>
          <w:rFonts w:ascii="Times New Roman" w:hAnsi="Times New Roman"/>
          <w:sz w:val="28"/>
          <w:szCs w:val="28"/>
        </w:rPr>
        <w:t xml:space="preserve">Для каждой из выборок я запускал алгоритм в 4 разных </w:t>
      </w:r>
      <w:proofErr w:type="gramStart"/>
      <w:r w:rsidR="00290AEB">
        <w:rPr>
          <w:rFonts w:ascii="Times New Roman" w:hAnsi="Times New Roman"/>
          <w:sz w:val="28"/>
          <w:szCs w:val="28"/>
        </w:rPr>
        <w:t>вариациях(</w:t>
      </w:r>
      <w:proofErr w:type="gramEnd"/>
      <w:r w:rsidR="00290AEB">
        <w:rPr>
          <w:rFonts w:ascii="Times New Roman" w:hAnsi="Times New Roman"/>
          <w:sz w:val="28"/>
          <w:szCs w:val="28"/>
        </w:rPr>
        <w:t xml:space="preserve">обычной, с нормализацией данных, с использованием взвешенного алгоритма(взвешенного относительно расстояния), и комбинации взвешенного с нормализацией). Таким образом я получил 12 графиков. В каждом из графиков были проверены все комбинации алгоритма с различным значением </w:t>
      </w:r>
      <w:proofErr w:type="gramStart"/>
      <w:r w:rsidR="00290AEB">
        <w:rPr>
          <w:rFonts w:ascii="Times New Roman" w:hAnsi="Times New Roman"/>
          <w:sz w:val="28"/>
          <w:szCs w:val="28"/>
        </w:rPr>
        <w:t>К(</w:t>
      </w:r>
      <w:proofErr w:type="gramEnd"/>
      <w:r w:rsidR="00290AEB">
        <w:rPr>
          <w:rFonts w:ascii="Times New Roman" w:hAnsi="Times New Roman"/>
          <w:sz w:val="28"/>
          <w:szCs w:val="28"/>
        </w:rPr>
        <w:t>1.3.5.7.9). и различным размером тестовой выборки(10, 20, …, 90). Итого в каждой из 12 вариаций алгоритм был запущен по 44 раза с различными параметрами.</w:t>
      </w:r>
    </w:p>
    <w:p w14:paraId="482BAF99" w14:textId="06B3E71D" w:rsidR="00380632" w:rsidRDefault="007E4B97" w:rsidP="00290AEB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90AEB">
        <w:rPr>
          <w:rFonts w:ascii="Times New Roman" w:hAnsi="Times New Roman"/>
          <w:b/>
          <w:sz w:val="28"/>
          <w:szCs w:val="28"/>
        </w:rPr>
        <w:t>Числовые значения точности классификации</w:t>
      </w:r>
      <w:r w:rsidR="00380632" w:rsidRPr="00380632">
        <w:rPr>
          <w:rFonts w:ascii="Times New Roman" w:hAnsi="Times New Roman"/>
          <w:b/>
          <w:sz w:val="28"/>
          <w:szCs w:val="28"/>
        </w:rPr>
        <w:t>:</w:t>
      </w:r>
    </w:p>
    <w:p w14:paraId="6B94FD80" w14:textId="234A3F31" w:rsidR="00290AEB" w:rsidRDefault="00290AEB" w:rsidP="00290A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я и сказал выше, у меня имеется в наличии 12 таблиц </w:t>
      </w:r>
      <w:r w:rsidR="007E4B97">
        <w:rPr>
          <w:rFonts w:ascii="Times New Roman" w:hAnsi="Times New Roman"/>
          <w:sz w:val="28"/>
          <w:szCs w:val="28"/>
        </w:rPr>
        <w:t>3х44. Учитывая такое их количество я продемонстрирую в отчете лишь несколько(одну), а остальные покажу на ноутбуке.</w:t>
      </w:r>
    </w:p>
    <w:p w14:paraId="7266F2C5" w14:textId="2D50BB9F" w:rsidR="007E4B97" w:rsidRPr="00290AEB" w:rsidRDefault="007E4B97" w:rsidP="00290A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4B97">
        <w:rPr>
          <w:rFonts w:ascii="Times New Roman" w:hAnsi="Times New Roman"/>
          <w:sz w:val="28"/>
          <w:szCs w:val="28"/>
        </w:rPr>
        <w:drawing>
          <wp:inline distT="0" distB="0" distL="0" distR="0" wp14:anchorId="0E133A74" wp14:editId="06A729F3">
            <wp:extent cx="2409825" cy="2900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7860" cy="29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E4B97">
        <w:rPr>
          <w:rFonts w:ascii="Times New Roman" w:hAnsi="Times New Roman"/>
          <w:sz w:val="28"/>
          <w:szCs w:val="28"/>
        </w:rPr>
        <w:drawing>
          <wp:inline distT="0" distB="0" distL="0" distR="0" wp14:anchorId="44926D0F" wp14:editId="2D2E1A7C">
            <wp:extent cx="2257425" cy="2872105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4352" cy="28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D1A2" w14:textId="5E08A5D6" w:rsidR="00973BC6" w:rsidRDefault="007E4B97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 Графические зависимости</w:t>
      </w:r>
      <w:r w:rsidR="00973BC6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3E0E2FF" w14:textId="221DE979" w:rsidR="00973BC6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я сказал выше, у меня все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троен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2 графиков, поэтому в отчет я вставлю лишь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арочку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4):</w:t>
      </w:r>
    </w:p>
    <w:p w14:paraId="70927FAD" w14:textId="76FD6EF2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14:paraId="73963611" w14:textId="241CF465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Ирис(простой)</w:t>
      </w:r>
    </w:p>
    <w:p w14:paraId="084C9560" w14:textId="05D89692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7E4B9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36F12EA1" wp14:editId="5D96A323">
            <wp:extent cx="5515745" cy="332468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0447" w14:textId="0A6427D5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рис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с нормализацией)</w:t>
      </w:r>
    </w:p>
    <w:p w14:paraId="3F58C85B" w14:textId="0CA9F667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7E4B9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ACFF31A" wp14:editId="76AE02AF">
            <wp:extent cx="5696745" cy="338184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8696" w14:textId="46A19BAB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вы можете заметить точность при нормализации упала. По моему опыту в это работе такое произошло лишь для Ириса. Я считаю что это неудивительно, ведь тут данные по дефолту лежат в нормально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нтервале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2 – 6 кажется примерно).</w:t>
      </w:r>
    </w:p>
    <w:p w14:paraId="40DDCEA8" w14:textId="184DCD37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14:paraId="7BC663B6" w14:textId="04EC27D2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14:paraId="72C04993" w14:textId="54B99186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- Вино(простое)</w:t>
      </w:r>
    </w:p>
    <w:p w14:paraId="6E10B358" w14:textId="107D1F9F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7E4B9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49B1132B" wp14:editId="29392640">
            <wp:extent cx="5601482" cy="353426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DD59" w14:textId="0131755F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ино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с нормализацией)</w:t>
      </w:r>
    </w:p>
    <w:p w14:paraId="61706346" w14:textId="250ADE2B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7E4B9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2CF9E672" wp14:editId="0A0A808E">
            <wp:extent cx="5715798" cy="359142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1659" w14:textId="31442BA0" w:rsid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14:paraId="1F4A640E" w14:textId="27D3BE1F" w:rsidR="007E4B97" w:rsidRPr="007E4B97" w:rsidRDefault="007E4B97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можно заметить тут нормализация дала нам очень хороший выигрыш в точности, я бы сказал крайне хороший.</w:t>
      </w:r>
    </w:p>
    <w:p w14:paraId="4C698B2F" w14:textId="770AF0A2" w:rsidR="00973BC6" w:rsidRDefault="00973BC6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</w:p>
    <w:p w14:paraId="20B48AEF" w14:textId="71CF2610" w:rsidR="00973BC6" w:rsidRDefault="00973BC6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</w:p>
    <w:p w14:paraId="32F41A64" w14:textId="59A53B6E" w:rsidR="00ED0F8E" w:rsidRDefault="00ED0F8E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</w:p>
    <w:p w14:paraId="32E5C148" w14:textId="3334A439" w:rsidR="00ED0F8E" w:rsidRDefault="00ED0F8E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</w:p>
    <w:p w14:paraId="058CF9F9" w14:textId="77777777" w:rsidR="00ED0F8E" w:rsidRDefault="00ED0F8E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</w:p>
    <w:p w14:paraId="68BDC29A" w14:textId="51BC80DE" w:rsidR="00041BC0" w:rsidRDefault="00C82430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 </w:t>
      </w:r>
      <w:r w:rsidR="00ED0F8E">
        <w:rPr>
          <w:rFonts w:ascii="Times New Roman" w:hAnsi="Times New Roman"/>
          <w:b/>
          <w:sz w:val="28"/>
          <w:szCs w:val="28"/>
          <w:lang w:val="ru-RU"/>
        </w:rPr>
        <w:t xml:space="preserve">Тексты скриптов: </w:t>
      </w:r>
    </w:p>
    <w:p w14:paraId="315DDADF" w14:textId="1199591F" w:rsidR="00041BC0" w:rsidRPr="00ED0F8E" w:rsidRDefault="00ED0F8E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ED0F8E">
        <w:rPr>
          <w:rFonts w:ascii="Times New Roman" w:hAnsi="Times New Roman"/>
          <w:sz w:val="28"/>
          <w:szCs w:val="28"/>
          <w:lang w:val="ru-RU"/>
        </w:rPr>
        <w:tab/>
        <w:t xml:space="preserve">- Функция для разбиения выборки и </w:t>
      </w:r>
      <w:proofErr w:type="spellStart"/>
      <w:r w:rsidRPr="00ED0F8E">
        <w:rPr>
          <w:rFonts w:ascii="Times New Roman" w:hAnsi="Times New Roman"/>
          <w:sz w:val="28"/>
          <w:szCs w:val="28"/>
          <w:lang w:val="ru-RU"/>
        </w:rPr>
        <w:t>перемешки</w:t>
      </w:r>
      <w:proofErr w:type="spellEnd"/>
    </w:p>
    <w:p w14:paraId="42FCB7EE" w14:textId="7BF797D8" w:rsidR="00ED0F8E" w:rsidRDefault="00ED0F8E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 w:rsidRPr="00ED0F8E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2D853F9D" wp14:editId="6BE64525">
            <wp:extent cx="5706271" cy="205768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3FF7" w14:textId="4403953E" w:rsidR="00ED0F8E" w:rsidRDefault="00ED0F8E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- Для расчета расстояния </w:t>
      </w:r>
    </w:p>
    <w:p w14:paraId="58814E0E" w14:textId="1713FE32" w:rsidR="00ED0F8E" w:rsidRDefault="00ED0F8E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ED0F8E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1DACDDFD" wp14:editId="3929E3C6">
            <wp:extent cx="5940425" cy="14020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80C7" w14:textId="23BF8D07" w:rsidR="00ED0F8E" w:rsidRDefault="00ED0F8E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</w:t>
      </w:r>
      <w:r w:rsidR="00C82430">
        <w:rPr>
          <w:rFonts w:ascii="Times New Roman" w:hAnsi="Times New Roman"/>
          <w:sz w:val="28"/>
          <w:szCs w:val="28"/>
          <w:lang w:val="ru-RU"/>
        </w:rPr>
        <w:t xml:space="preserve"> Для нахождения соседей</w:t>
      </w:r>
    </w:p>
    <w:p w14:paraId="0691F87F" w14:textId="41E9E6DA" w:rsidR="00C82430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C82430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28344CCB" wp14:editId="7972BDD7">
            <wp:extent cx="5782482" cy="2067213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1BE0" w14:textId="17621098" w:rsidR="00C82430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Для голосования за значение целев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ункции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бычное и взвешенное)</w:t>
      </w:r>
    </w:p>
    <w:p w14:paraId="28234BE5" w14:textId="5AD460B5" w:rsidR="00C82430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C82430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47CBBCCF" wp14:editId="0CF2D4A4">
            <wp:extent cx="4008755" cy="2457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7905" cy="24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E463" w14:textId="0BAC1943" w:rsidR="00C82430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- Для классификации тестовой выборки</w:t>
      </w:r>
    </w:p>
    <w:p w14:paraId="6451E82B" w14:textId="427281DB" w:rsidR="00C82430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C82430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4913C4F" wp14:editId="4A97F3D8">
            <wp:extent cx="5940425" cy="30587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86F9" w14:textId="350187A6" w:rsidR="00C82430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Для оценки точности</w:t>
      </w:r>
    </w:p>
    <w:p w14:paraId="16BDC43F" w14:textId="10F3ED7C" w:rsidR="00C82430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C82430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F779A71" wp14:editId="0A6CC8AE">
            <wp:extent cx="3820058" cy="125747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577B" w14:textId="77777777" w:rsidR="00C82430" w:rsidRPr="00410EA6" w:rsidRDefault="00C82430" w:rsidP="00010F38">
      <w:pPr>
        <w:pStyle w:val="HTML"/>
        <w:rPr>
          <w:rFonts w:ascii="Times New Roman" w:hAnsi="Times New Roman"/>
          <w:sz w:val="28"/>
          <w:szCs w:val="28"/>
        </w:rPr>
      </w:pPr>
    </w:p>
    <w:p w14:paraId="46B98108" w14:textId="5225D89D" w:rsidR="00C57BE2" w:rsidRDefault="00C82430" w:rsidP="00C57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6. </w:t>
      </w:r>
      <w:r w:rsidR="00C57BE2" w:rsidRPr="00C57B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ыводы</w:t>
      </w:r>
    </w:p>
    <w:p w14:paraId="40DD5089" w14:textId="1C06D230" w:rsidR="00C57BE2" w:rsidRDefault="00410EA6" w:rsidP="00C57B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данной лабораторной работы я ознакомился с алгоритм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NN</w:t>
      </w:r>
      <w:r w:rsidRPr="00410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новидностям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ический, взвешенный по атрибутам и по расстоянию), а также реализовал и использовал на практике 1й и 3й из них. </w:t>
      </w:r>
    </w:p>
    <w:p w14:paraId="4CBA4564" w14:textId="72F588E7" w:rsidR="00410EA6" w:rsidRPr="00410EA6" w:rsidRDefault="00410EA6" w:rsidP="00C57B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я увидел влияние применения нормализации для данных. Также 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ви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изменяется точность классификации в зависимости от числа К соседей, и размера выборки для тестирования.</w:t>
      </w:r>
    </w:p>
    <w:p w14:paraId="03D23A94" w14:textId="77777777" w:rsidR="00C57BE2" w:rsidRPr="00C57BE2" w:rsidRDefault="00C57BE2" w:rsidP="00C57BE2">
      <w:pPr>
        <w:spacing w:after="0" w:line="360" w:lineRule="auto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4E7E143" w14:textId="77777777" w:rsidR="00C57BE2" w:rsidRPr="00C57BE2" w:rsidRDefault="00C57BE2" w:rsidP="00C57BE2">
      <w:pPr>
        <w:rPr>
          <w:rFonts w:ascii="Times New Roman" w:hAnsi="Times New Roman"/>
          <w:sz w:val="28"/>
          <w:szCs w:val="28"/>
        </w:rPr>
      </w:pPr>
    </w:p>
    <w:p w14:paraId="2CB73349" w14:textId="75B67279" w:rsidR="00C57BE2" w:rsidRPr="00C57BE2" w:rsidRDefault="00C57BE2" w:rsidP="00C57BE2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57BE2">
        <w:rPr>
          <w:rFonts w:ascii="Times New Roman" w:hAnsi="Times New Roman"/>
          <w:sz w:val="28"/>
          <w:szCs w:val="28"/>
        </w:rPr>
        <w:t xml:space="preserve"> </w:t>
      </w:r>
    </w:p>
    <w:p w14:paraId="445BE769" w14:textId="77777777" w:rsidR="00333C8E" w:rsidRPr="00C57BE2" w:rsidRDefault="00333C8E" w:rsidP="00333C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2C81DF" w14:textId="264EA718" w:rsidR="00333C8E" w:rsidRPr="00C57BE2" w:rsidRDefault="00333C8E" w:rsidP="00333C8E">
      <w:pPr>
        <w:spacing w:after="0" w:line="360" w:lineRule="auto"/>
        <w:ind w:left="283"/>
        <w:rPr>
          <w:rFonts w:ascii="Times New Roman" w:hAnsi="Times New Roman"/>
          <w:b/>
        </w:rPr>
      </w:pPr>
    </w:p>
    <w:p w14:paraId="2489E540" w14:textId="77777777" w:rsidR="00333C8E" w:rsidRPr="00C57BE2" w:rsidRDefault="00333C8E" w:rsidP="00333C8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E093F9" w14:textId="77777777" w:rsidR="0033551A" w:rsidRDefault="0033551A"/>
    <w:sectPr w:rsidR="00335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4235A"/>
    <w:multiLevelType w:val="singleLevel"/>
    <w:tmpl w:val="EF9485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BD34DF7"/>
    <w:multiLevelType w:val="hybridMultilevel"/>
    <w:tmpl w:val="A718E3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E2C7A"/>
    <w:multiLevelType w:val="hybridMultilevel"/>
    <w:tmpl w:val="075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FD"/>
    <w:rsid w:val="00010F38"/>
    <w:rsid w:val="00041BC0"/>
    <w:rsid w:val="0005652E"/>
    <w:rsid w:val="001864D4"/>
    <w:rsid w:val="00195D2A"/>
    <w:rsid w:val="0022732F"/>
    <w:rsid w:val="002353A0"/>
    <w:rsid w:val="0024568F"/>
    <w:rsid w:val="00274AAA"/>
    <w:rsid w:val="00290AEB"/>
    <w:rsid w:val="002B4439"/>
    <w:rsid w:val="00333C8E"/>
    <w:rsid w:val="0033551A"/>
    <w:rsid w:val="00341B91"/>
    <w:rsid w:val="00346FB2"/>
    <w:rsid w:val="00380632"/>
    <w:rsid w:val="00410EA6"/>
    <w:rsid w:val="0047592C"/>
    <w:rsid w:val="004D55D4"/>
    <w:rsid w:val="00510072"/>
    <w:rsid w:val="005B6941"/>
    <w:rsid w:val="005F15E3"/>
    <w:rsid w:val="00633D2D"/>
    <w:rsid w:val="00685C37"/>
    <w:rsid w:val="00740C3F"/>
    <w:rsid w:val="00752F7B"/>
    <w:rsid w:val="00761565"/>
    <w:rsid w:val="007E4B97"/>
    <w:rsid w:val="00805248"/>
    <w:rsid w:val="00822AF0"/>
    <w:rsid w:val="008F31DE"/>
    <w:rsid w:val="00915696"/>
    <w:rsid w:val="00951C44"/>
    <w:rsid w:val="00973BC6"/>
    <w:rsid w:val="009836FD"/>
    <w:rsid w:val="00985599"/>
    <w:rsid w:val="009D3128"/>
    <w:rsid w:val="00B4504A"/>
    <w:rsid w:val="00B61ADA"/>
    <w:rsid w:val="00B721E2"/>
    <w:rsid w:val="00B840FE"/>
    <w:rsid w:val="00C03A59"/>
    <w:rsid w:val="00C57BE2"/>
    <w:rsid w:val="00C82430"/>
    <w:rsid w:val="00CA0CEA"/>
    <w:rsid w:val="00CC1866"/>
    <w:rsid w:val="00D339E2"/>
    <w:rsid w:val="00DD6909"/>
    <w:rsid w:val="00EB3CB6"/>
    <w:rsid w:val="00ED0F8E"/>
    <w:rsid w:val="00F33A5E"/>
    <w:rsid w:val="00F55C45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B433"/>
  <w15:chartTrackingRefBased/>
  <w15:docId w15:val="{7335112F-887B-4757-BABA-BC3D5D6E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5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8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F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F31DE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2A79-5342-4554-8FAB-8F46A56C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Hura</dc:creator>
  <cp:keywords/>
  <dc:description/>
  <cp:lastModifiedBy>AndriiHura</cp:lastModifiedBy>
  <cp:revision>8</cp:revision>
  <dcterms:created xsi:type="dcterms:W3CDTF">2019-12-11T10:28:00Z</dcterms:created>
  <dcterms:modified xsi:type="dcterms:W3CDTF">2019-12-17T14:24:00Z</dcterms:modified>
</cp:coreProperties>
</file>